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455E3C81" w:rsidR="007F3472" w:rsidRPr="00E92475" w:rsidRDefault="00495629" w:rsidP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72733E" w:rsidRPr="0072733E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Wymagani</w:t>
            </w:r>
            <w:r w:rsidR="002F0F0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a</w:t>
            </w:r>
            <w:r w:rsidR="0072733E" w:rsidRPr="0072733E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 konstrukcyjne, materiałowe, przeciwpożarowe i ergonomiczne wyposażenia wnętrza statku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632F2E62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Szkolenie </w:t>
            </w:r>
            <w:r w:rsidR="007A2AD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hybrydowe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6FAB6C61" w:rsidR="007F3472" w:rsidRDefault="00D4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7A2AD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r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godziny </w:t>
            </w:r>
            <w:r w:rsidR="007A2AD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 w:rsidR="007A2AD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16E7C501" w:rsidR="007F3472" w:rsidRDefault="002F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7A2AD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A60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A6097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A6097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A6097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44aE8RZm3MUZ0h/i36GMkfveONuQDkYUTBVR5EjkvaaJCfRfBcCkGYeqltHiSjkYFritj4O+7tnaYPV6Kl8x5A==" w:salt="mfB4ij24OWhEk+Zu2GzPXQ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93E76"/>
    <w:rsid w:val="000C0D0E"/>
    <w:rsid w:val="00144468"/>
    <w:rsid w:val="001B23CC"/>
    <w:rsid w:val="001D1EE0"/>
    <w:rsid w:val="0028364A"/>
    <w:rsid w:val="002F0F09"/>
    <w:rsid w:val="003C5724"/>
    <w:rsid w:val="003D2680"/>
    <w:rsid w:val="0045306C"/>
    <w:rsid w:val="00495629"/>
    <w:rsid w:val="004E55BC"/>
    <w:rsid w:val="00513CBA"/>
    <w:rsid w:val="005D7926"/>
    <w:rsid w:val="0072733E"/>
    <w:rsid w:val="00755DDA"/>
    <w:rsid w:val="00792B43"/>
    <w:rsid w:val="007A2AD9"/>
    <w:rsid w:val="007F3472"/>
    <w:rsid w:val="009546A5"/>
    <w:rsid w:val="00A17667"/>
    <w:rsid w:val="00A6097B"/>
    <w:rsid w:val="00CF24DB"/>
    <w:rsid w:val="00D4014B"/>
    <w:rsid w:val="00D94FFC"/>
    <w:rsid w:val="00E0433F"/>
    <w:rsid w:val="00E10DD3"/>
    <w:rsid w:val="00E9247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41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10</cp:revision>
  <dcterms:created xsi:type="dcterms:W3CDTF">2022-10-18T09:35:00Z</dcterms:created>
  <dcterms:modified xsi:type="dcterms:W3CDTF">2023-12-20T13:54:00Z</dcterms:modified>
</cp:coreProperties>
</file>